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CEE" w14:textId="4E6B510C" w:rsidR="00E14233" w:rsidRDefault="00E14233">
      <w:r w:rsidRPr="00AE55C6">
        <w:rPr>
          <w:rFonts w:cstheme="minorHAnsi"/>
          <w:noProof/>
          <w:sz w:val="22"/>
          <w:szCs w:val="22"/>
          <w:lang w:val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2CB8D5" wp14:editId="2D0FABE8">
                <wp:simplePos x="0" y="0"/>
                <wp:positionH relativeFrom="margin">
                  <wp:align>right</wp:align>
                </wp:positionH>
                <wp:positionV relativeFrom="paragraph">
                  <wp:posOffset>-191136</wp:posOffset>
                </wp:positionV>
                <wp:extent cx="1339215" cy="219075"/>
                <wp:effectExtent l="0" t="0" r="1333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19075"/>
                        </a:xfrm>
                        <a:prstGeom prst="rect">
                          <a:avLst/>
                        </a:prstGeom>
                        <a:solidFill>
                          <a:srgbClr val="FFA074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1A5C" w14:textId="7BE63C60" w:rsidR="00453A83" w:rsidRPr="003D2F96" w:rsidRDefault="00453A83" w:rsidP="00024C0C">
                            <w:pPr>
                              <w:rPr>
                                <w:rFonts w:ascii="Messina Sans" w:hAnsi="Messin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2F96">
                              <w:rPr>
                                <w:rFonts w:ascii="Messina Sans" w:hAnsi="Messina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CB8D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4.25pt;margin-top:-15.05pt;width:105.45pt;height:17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" fillcolor="#ffa074" strokecolor="black [3213]" strokeweight=".5pt">
                <v:textbox>
                  <w:txbxContent>
                    <w:p w14:paraId="73991A5C" w14:textId="7BE63C60" w:rsidR="00453A83" w:rsidRPr="003D2F96" w:rsidRDefault="00453A83" w:rsidP="00024C0C">
                      <w:pPr>
                        <w:rPr>
                          <w:rFonts w:ascii="Messina Sans" w:hAnsi="Messina Sans"/>
                          <w:b/>
                          <w:bCs/>
                          <w:sz w:val="20"/>
                          <w:szCs w:val="20"/>
                        </w:rPr>
                      </w:pPr>
                      <w:r w:rsidRPr="003D2F96">
                        <w:rPr>
                          <w:rFonts w:ascii="Messina Sans" w:hAnsi="Messina Sans"/>
                          <w:b/>
                          <w:bCs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835"/>
        <w:gridCol w:w="874"/>
        <w:gridCol w:w="1418"/>
        <w:gridCol w:w="1802"/>
        <w:gridCol w:w="1588"/>
        <w:gridCol w:w="582"/>
      </w:tblGrid>
      <w:tr w:rsidR="00FC7703" w:rsidRPr="00761C33" w14:paraId="761784DC" w14:textId="77777777" w:rsidTr="008733AA">
        <w:trPr>
          <w:trHeight w:val="292"/>
          <w:jc w:val="center"/>
        </w:trPr>
        <w:tc>
          <w:tcPr>
            <w:tcW w:w="9354" w:type="dxa"/>
            <w:gridSpan w:val="7"/>
            <w:shd w:val="clear" w:color="auto" w:fill="FFA074"/>
          </w:tcPr>
          <w:p w14:paraId="66AF81E8" w14:textId="39221AF8" w:rsidR="00FC7703" w:rsidRPr="00761C33" w:rsidRDefault="00FC7703" w:rsidP="00D54AAF">
            <w:pPr>
              <w:rPr>
                <w:rFonts w:ascii="Messina Sans" w:hAnsi="Messina Sans" w:cs="Arial"/>
                <w:b/>
                <w:bCs/>
                <w:sz w:val="20"/>
                <w:szCs w:val="20"/>
              </w:rPr>
            </w:pPr>
            <w:r w:rsidRPr="00761C33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 xml:space="preserve">  Organization General Information</w:t>
            </w:r>
          </w:p>
        </w:tc>
      </w:tr>
      <w:tr w:rsidR="00FC7703" w:rsidRPr="00761C33" w14:paraId="182095A5" w14:textId="77777777" w:rsidTr="00826F09">
        <w:trPr>
          <w:trHeight w:val="468"/>
          <w:jc w:val="center"/>
        </w:trPr>
        <w:tc>
          <w:tcPr>
            <w:tcW w:w="3090" w:type="dxa"/>
            <w:gridSpan w:val="2"/>
          </w:tcPr>
          <w:p w14:paraId="7F50D51E" w14:textId="77777777" w:rsidR="00FC7703" w:rsidRPr="00761C33" w:rsidRDefault="00FC7703" w:rsidP="00D54AAF">
            <w:pPr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 xml:space="preserve">Applicant Organization: </w:t>
            </w:r>
            <w:r w:rsidRPr="00761C33">
              <w:rPr>
                <w:rFonts w:ascii="Messina Sans" w:hAnsi="Messina Sans" w:cstheme="minorHAnsi"/>
                <w:sz w:val="20"/>
                <w:szCs w:val="20"/>
              </w:rPr>
              <w:br/>
              <w:t>Fiscal Agent (if applicable):</w:t>
            </w:r>
          </w:p>
        </w:tc>
        <w:tc>
          <w:tcPr>
            <w:tcW w:w="6264" w:type="dxa"/>
            <w:gridSpan w:val="5"/>
            <w:shd w:val="clear" w:color="auto" w:fill="FFFFFF" w:themeFill="background1"/>
          </w:tcPr>
          <w:p w14:paraId="5B0CE100" w14:textId="2D35C69D" w:rsidR="00FC7703" w:rsidRPr="00761C33" w:rsidRDefault="00FC7703" w:rsidP="00D54AAF">
            <w:pPr>
              <w:rPr>
                <w:rFonts w:ascii="Messina Sans" w:hAnsi="Messina Sans" w:cstheme="minorHAnsi"/>
                <w:sz w:val="20"/>
                <w:szCs w:val="20"/>
              </w:rPr>
            </w:pPr>
          </w:p>
        </w:tc>
      </w:tr>
      <w:tr w:rsidR="00FC7703" w:rsidRPr="00761C33" w14:paraId="7AF76108" w14:textId="77777777" w:rsidTr="00826F09">
        <w:trPr>
          <w:trHeight w:val="280"/>
          <w:jc w:val="center"/>
        </w:trPr>
        <w:tc>
          <w:tcPr>
            <w:tcW w:w="3090" w:type="dxa"/>
            <w:gridSpan w:val="2"/>
          </w:tcPr>
          <w:p w14:paraId="73F27F52" w14:textId="77777777" w:rsidR="00FC7703" w:rsidRPr="00761C33" w:rsidRDefault="00FC7703" w:rsidP="00D54AAF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Organization Type:</w:t>
            </w:r>
          </w:p>
        </w:tc>
        <w:tc>
          <w:tcPr>
            <w:tcW w:w="4094" w:type="dxa"/>
            <w:gridSpan w:val="3"/>
            <w:shd w:val="clear" w:color="auto" w:fill="FFFFFF" w:themeFill="background1"/>
          </w:tcPr>
          <w:sdt>
            <w:sdtPr>
              <w:rPr>
                <w:rFonts w:ascii="Messina Sans" w:hAnsi="Messina Sans" w:cstheme="minorHAnsi"/>
                <w:sz w:val="20"/>
                <w:szCs w:val="20"/>
              </w:rPr>
              <w:id w:val="1685780797"/>
              <w:placeholder>
                <w:docPart w:val="6642EB3A9DEE4691AF97AE79317140F4"/>
              </w:placeholder>
              <w:showingPlcHdr/>
              <w:comboBox>
                <w:listItem w:value="Choose an item."/>
                <w:listItem w:displayText="Real Estate Industry Organisation" w:value="Real Estate Industry Organisation"/>
                <w:listItem w:displayText="Post Secondary Institution" w:value="Post Secondary Institution"/>
                <w:listItem w:displayText="Not-for-profit" w:value="Not-for-profit"/>
                <w:listItem w:displayText="Charity or Society" w:value="Charity or Society"/>
                <w:listItem w:displayText="Local or Regional Government" w:value="Local or Regional Government"/>
                <w:listItem w:displayText="Community Contribution Company (C3)" w:value="Community Contribution Company (C3)"/>
                <w:listItem w:displayText="Other" w:value="Other"/>
              </w:comboBox>
            </w:sdtPr>
            <w:sdtEndPr/>
            <w:sdtContent>
              <w:p w14:paraId="390B4F9F" w14:textId="4537B0A8" w:rsidR="00FC7703" w:rsidRPr="00761C33" w:rsidRDefault="003A49D8" w:rsidP="00D54AAF">
                <w:pPr>
                  <w:rPr>
                    <w:rFonts w:ascii="Messina Sans" w:hAnsi="Messina Sans" w:cstheme="minorHAnsi"/>
                    <w:sz w:val="20"/>
                    <w:szCs w:val="20"/>
                  </w:rPr>
                </w:pPr>
                <w:r w:rsidRPr="00761C33">
                  <w:rPr>
                    <w:rStyle w:val="PlaceholderText"/>
                    <w:rFonts w:ascii="Messina Sans" w:hAnsi="Messina Sans" w:cstheme="minorHAnsi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170" w:type="dxa"/>
            <w:gridSpan w:val="2"/>
            <w:shd w:val="clear" w:color="auto" w:fill="FFFFFF" w:themeFill="background1"/>
          </w:tcPr>
          <w:p w14:paraId="01FA50B8" w14:textId="77777777" w:rsidR="00FC7703" w:rsidRPr="00761C33" w:rsidRDefault="00FC7703" w:rsidP="00D54AAF">
            <w:pPr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Other:</w:t>
            </w:r>
          </w:p>
        </w:tc>
      </w:tr>
      <w:tr w:rsidR="00FC7703" w:rsidRPr="00761C33" w14:paraId="511B4092" w14:textId="77777777" w:rsidTr="00826F09">
        <w:trPr>
          <w:trHeight w:val="269"/>
          <w:jc w:val="center"/>
        </w:trPr>
        <w:tc>
          <w:tcPr>
            <w:tcW w:w="3964" w:type="dxa"/>
            <w:gridSpan w:val="3"/>
          </w:tcPr>
          <w:p w14:paraId="7F5266F7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Charitable Number (if applicable):</w:t>
            </w:r>
          </w:p>
        </w:tc>
        <w:tc>
          <w:tcPr>
            <w:tcW w:w="5390" w:type="dxa"/>
            <w:gridSpan w:val="4"/>
          </w:tcPr>
          <w:p w14:paraId="17451AA1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</w:p>
        </w:tc>
      </w:tr>
      <w:tr w:rsidR="00FC7703" w:rsidRPr="00761C33" w14:paraId="0B7D02D4" w14:textId="77777777" w:rsidTr="00826F09">
        <w:trPr>
          <w:trHeight w:val="269"/>
          <w:jc w:val="center"/>
        </w:trPr>
        <w:tc>
          <w:tcPr>
            <w:tcW w:w="1255" w:type="dxa"/>
          </w:tcPr>
          <w:p w14:paraId="1D88EFB7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Address:</w:t>
            </w:r>
          </w:p>
        </w:tc>
        <w:tc>
          <w:tcPr>
            <w:tcW w:w="8099" w:type="dxa"/>
            <w:gridSpan w:val="6"/>
          </w:tcPr>
          <w:p w14:paraId="29610EAE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</w:p>
        </w:tc>
      </w:tr>
      <w:tr w:rsidR="00FC7703" w:rsidRPr="00761C33" w14:paraId="197369B5" w14:textId="77777777" w:rsidTr="00826F09">
        <w:trPr>
          <w:trHeight w:val="269"/>
          <w:jc w:val="center"/>
        </w:trPr>
        <w:tc>
          <w:tcPr>
            <w:tcW w:w="1255" w:type="dxa"/>
          </w:tcPr>
          <w:p w14:paraId="55E23BC8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City:</w:t>
            </w:r>
          </w:p>
        </w:tc>
        <w:tc>
          <w:tcPr>
            <w:tcW w:w="2709" w:type="dxa"/>
            <w:gridSpan w:val="2"/>
          </w:tcPr>
          <w:p w14:paraId="631C4D68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2823F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Province:</w:t>
            </w:r>
          </w:p>
        </w:tc>
        <w:tc>
          <w:tcPr>
            <w:tcW w:w="1802" w:type="dxa"/>
          </w:tcPr>
          <w:p w14:paraId="59DB8134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4F88B52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Postal Code:</w:t>
            </w:r>
          </w:p>
        </w:tc>
        <w:tc>
          <w:tcPr>
            <w:tcW w:w="582" w:type="dxa"/>
          </w:tcPr>
          <w:p w14:paraId="5E05A40D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</w:p>
        </w:tc>
      </w:tr>
      <w:tr w:rsidR="00FC7703" w:rsidRPr="00761C33" w14:paraId="48F866CB" w14:textId="77777777" w:rsidTr="00826F09">
        <w:trPr>
          <w:trHeight w:val="269"/>
          <w:jc w:val="center"/>
        </w:trPr>
        <w:tc>
          <w:tcPr>
            <w:tcW w:w="1255" w:type="dxa"/>
          </w:tcPr>
          <w:p w14:paraId="7BAAF634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Phone:</w:t>
            </w:r>
          </w:p>
        </w:tc>
        <w:tc>
          <w:tcPr>
            <w:tcW w:w="2709" w:type="dxa"/>
            <w:gridSpan w:val="2"/>
          </w:tcPr>
          <w:p w14:paraId="68B42498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ECD739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Email:</w:t>
            </w:r>
          </w:p>
        </w:tc>
        <w:tc>
          <w:tcPr>
            <w:tcW w:w="3972" w:type="dxa"/>
            <w:gridSpan w:val="3"/>
          </w:tcPr>
          <w:p w14:paraId="56099726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</w:p>
        </w:tc>
      </w:tr>
      <w:tr w:rsidR="00FC7703" w:rsidRPr="00761C33" w14:paraId="7EED1775" w14:textId="77777777" w:rsidTr="00826F09">
        <w:trPr>
          <w:trHeight w:val="269"/>
          <w:jc w:val="center"/>
        </w:trPr>
        <w:tc>
          <w:tcPr>
            <w:tcW w:w="1255" w:type="dxa"/>
          </w:tcPr>
          <w:p w14:paraId="7C8C595A" w14:textId="77777777" w:rsidR="00FC7703" w:rsidRPr="00761C33" w:rsidRDefault="00FC7703" w:rsidP="00D54AAF">
            <w:pPr>
              <w:tabs>
                <w:tab w:val="left" w:pos="2160"/>
                <w:tab w:val="left" w:pos="7200"/>
              </w:tabs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Website:</w:t>
            </w:r>
          </w:p>
        </w:tc>
        <w:tc>
          <w:tcPr>
            <w:tcW w:w="2709" w:type="dxa"/>
            <w:gridSpan w:val="2"/>
          </w:tcPr>
          <w:p w14:paraId="2F4CC935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CFC54E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</w:rPr>
              <w:t>Social Media:</w:t>
            </w:r>
          </w:p>
        </w:tc>
        <w:tc>
          <w:tcPr>
            <w:tcW w:w="3972" w:type="dxa"/>
            <w:gridSpan w:val="3"/>
          </w:tcPr>
          <w:p w14:paraId="50D10D03" w14:textId="77777777" w:rsidR="00FC7703" w:rsidRPr="00761C33" w:rsidRDefault="00FC7703" w:rsidP="00D54AAF">
            <w:pPr>
              <w:tabs>
                <w:tab w:val="left" w:pos="2160"/>
              </w:tabs>
              <w:rPr>
                <w:rFonts w:ascii="Messina Sans" w:hAnsi="Messina Sans" w:cstheme="minorHAnsi"/>
                <w:sz w:val="20"/>
                <w:szCs w:val="20"/>
              </w:rPr>
            </w:pPr>
          </w:p>
        </w:tc>
      </w:tr>
    </w:tbl>
    <w:p w14:paraId="7CB413C3" w14:textId="0BFB9AB9" w:rsidR="00FC7703" w:rsidRPr="008600F6" w:rsidRDefault="00FC7703" w:rsidP="00EB169C">
      <w:pPr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2695"/>
        <w:gridCol w:w="992"/>
        <w:gridCol w:w="4535"/>
      </w:tblGrid>
      <w:tr w:rsidR="00EB169C" w:rsidRPr="00761C33" w14:paraId="69156870" w14:textId="77777777" w:rsidTr="008733AA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74"/>
          </w:tcPr>
          <w:p w14:paraId="4F2211E5" w14:textId="77777777" w:rsidR="00EB169C" w:rsidRPr="00761C33" w:rsidRDefault="00EB169C" w:rsidP="00DA138F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>Primary Contact</w:t>
            </w:r>
          </w:p>
        </w:tc>
      </w:tr>
      <w:tr w:rsidR="00EB169C" w:rsidRPr="00761C33" w14:paraId="5F44E112" w14:textId="77777777" w:rsidTr="006D11C7">
        <w:tc>
          <w:tcPr>
            <w:tcW w:w="1133" w:type="dxa"/>
          </w:tcPr>
          <w:p w14:paraId="71C4A309" w14:textId="07D9B187" w:rsidR="00EB169C" w:rsidRPr="00761C33" w:rsidRDefault="002137E6" w:rsidP="00DA138F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Name:</w:t>
            </w:r>
          </w:p>
        </w:tc>
        <w:tc>
          <w:tcPr>
            <w:tcW w:w="2695" w:type="dxa"/>
          </w:tcPr>
          <w:p w14:paraId="1FAF90EC" w14:textId="1EBF2913" w:rsidR="00EB169C" w:rsidRPr="00761C33" w:rsidRDefault="00EB169C" w:rsidP="00DA138F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2D5782EE" w14:textId="30DE0D4E" w:rsidR="00EB169C" w:rsidRPr="00761C33" w:rsidRDefault="002137E6" w:rsidP="00DA138F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Title:</w:t>
            </w:r>
          </w:p>
        </w:tc>
        <w:tc>
          <w:tcPr>
            <w:tcW w:w="4535" w:type="dxa"/>
          </w:tcPr>
          <w:p w14:paraId="1146AC18" w14:textId="26977307" w:rsidR="00EB169C" w:rsidRPr="00761C33" w:rsidRDefault="00EB169C" w:rsidP="00DA138F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A10EDF" w:rsidRPr="00761C33" w14:paraId="53D51931" w14:textId="77777777" w:rsidTr="006D11C7">
        <w:tc>
          <w:tcPr>
            <w:tcW w:w="1133" w:type="dxa"/>
          </w:tcPr>
          <w:p w14:paraId="438DCAA9" w14:textId="3B3E2ED2" w:rsidR="00A10EDF" w:rsidRPr="00761C33" w:rsidRDefault="00A10EDF" w:rsidP="00A10EDF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/>
                <w:sz w:val="20"/>
                <w:szCs w:val="20"/>
                <w:lang w:val="en-CA"/>
              </w:rPr>
              <w:t>Email:</w:t>
            </w:r>
          </w:p>
        </w:tc>
        <w:tc>
          <w:tcPr>
            <w:tcW w:w="2695" w:type="dxa"/>
          </w:tcPr>
          <w:p w14:paraId="31A48FC2" w14:textId="3A5D0CC1" w:rsidR="00A10EDF" w:rsidRPr="00761C33" w:rsidRDefault="00A10EDF" w:rsidP="00A10EDF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112BE191" w14:textId="7035827C" w:rsidR="00A10EDF" w:rsidRPr="00761C33" w:rsidRDefault="00A10EDF" w:rsidP="00A10EDF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/>
                <w:sz w:val="20"/>
                <w:szCs w:val="20"/>
                <w:lang w:val="en-CA"/>
              </w:rPr>
              <w:t>Phone:</w:t>
            </w:r>
          </w:p>
        </w:tc>
        <w:tc>
          <w:tcPr>
            <w:tcW w:w="4535" w:type="dxa"/>
          </w:tcPr>
          <w:p w14:paraId="5B793437" w14:textId="2F381EF5" w:rsidR="00A10EDF" w:rsidRPr="00761C33" w:rsidRDefault="00A10EDF" w:rsidP="00A10EDF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</w:tbl>
    <w:p w14:paraId="3118FD18" w14:textId="1A3EAB43" w:rsidR="00AB57C3" w:rsidRDefault="00AB57C3">
      <w:pPr>
        <w:rPr>
          <w:rFonts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31F87" w:rsidRPr="00761C33" w14:paraId="44DB5122" w14:textId="77777777" w:rsidTr="008733A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74"/>
          </w:tcPr>
          <w:p w14:paraId="63E4353D" w14:textId="77777777" w:rsidR="00831F87" w:rsidRPr="00761C33" w:rsidRDefault="00831F87" w:rsidP="00634993">
            <w:pPr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>Organization Overview</w:t>
            </w:r>
          </w:p>
        </w:tc>
      </w:tr>
      <w:tr w:rsidR="00831F87" w:rsidRPr="00761C33" w14:paraId="207C1EEB" w14:textId="77777777" w:rsidTr="00634993">
        <w:tc>
          <w:tcPr>
            <w:tcW w:w="2830" w:type="dxa"/>
            <w:tcBorders>
              <w:top w:val="single" w:sz="4" w:space="0" w:color="auto"/>
            </w:tcBorders>
          </w:tcPr>
          <w:p w14:paraId="2CC45560" w14:textId="77777777" w:rsidR="00831F87" w:rsidRPr="00761C33" w:rsidRDefault="00831F87" w:rsidP="00634993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/>
                <w:sz w:val="20"/>
                <w:szCs w:val="20"/>
                <w:lang w:val="en-CA"/>
              </w:rPr>
              <w:t>Organization Mission/Vision: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30C1D6B" w14:textId="77777777" w:rsidR="00831F87" w:rsidRPr="00761C33" w:rsidRDefault="00831F87" w:rsidP="00634993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02D147AC" w14:textId="77777777" w:rsidR="00831F87" w:rsidRPr="00761C33" w:rsidRDefault="00831F87" w:rsidP="00634993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61449E5C" w14:textId="77777777" w:rsidR="00831F87" w:rsidRPr="00761C33" w:rsidRDefault="00831F87" w:rsidP="00634993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</w:tr>
      <w:tr w:rsidR="00831F87" w:rsidRPr="00761C33" w14:paraId="5A078B22" w14:textId="77777777" w:rsidTr="00634993">
        <w:tc>
          <w:tcPr>
            <w:tcW w:w="2830" w:type="dxa"/>
            <w:shd w:val="clear" w:color="auto" w:fill="auto"/>
          </w:tcPr>
          <w:p w14:paraId="13BD6C6B" w14:textId="02E6CCA2" w:rsidR="00831F87" w:rsidRDefault="00831F87" w:rsidP="00634993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/>
                <w:sz w:val="20"/>
                <w:szCs w:val="20"/>
                <w:lang w:val="en-CA"/>
              </w:rPr>
              <w:t>Organization Overview</w:t>
            </w:r>
            <w:r w:rsidR="003D2F96">
              <w:rPr>
                <w:rFonts w:ascii="Messina Sans" w:hAnsi="Messina Sans"/>
                <w:sz w:val="20"/>
                <w:szCs w:val="20"/>
                <w:lang w:val="en-CA"/>
              </w:rPr>
              <w:t xml:space="preserve"> </w:t>
            </w:r>
            <w:r w:rsidR="003D2F96" w:rsidRPr="003D2F96">
              <w:rPr>
                <w:rFonts w:ascii="Messina Sans" w:hAnsi="Messina Sans"/>
                <w:sz w:val="20"/>
                <w:szCs w:val="20"/>
                <w:lang w:val="en-CA"/>
              </w:rPr>
              <w:t>(Brief overview of your organization’s current work/programs):</w:t>
            </w:r>
            <w:r w:rsidR="00614203">
              <w:rPr>
                <w:rFonts w:ascii="Messina Sans" w:hAnsi="Messina Sans"/>
                <w:sz w:val="20"/>
                <w:szCs w:val="20"/>
                <w:lang w:val="en-CA"/>
              </w:rPr>
              <w:t xml:space="preserve">   </w:t>
            </w:r>
          </w:p>
          <w:p w14:paraId="54BADBA3" w14:textId="24FD186D" w:rsidR="003D2F96" w:rsidRPr="003D2F96" w:rsidRDefault="003D2F96" w:rsidP="00634993">
            <w:pPr>
              <w:rPr>
                <w:rFonts w:ascii="Messina Sans" w:hAnsi="Messina Sans"/>
                <w:i/>
                <w:iCs/>
                <w:sz w:val="20"/>
                <w:szCs w:val="20"/>
                <w:lang w:val="en-CA"/>
              </w:rPr>
            </w:pPr>
          </w:p>
        </w:tc>
        <w:tc>
          <w:tcPr>
            <w:tcW w:w="6520" w:type="dxa"/>
            <w:shd w:val="clear" w:color="auto" w:fill="auto"/>
          </w:tcPr>
          <w:p w14:paraId="1AC4F50A" w14:textId="77777777" w:rsidR="00831F87" w:rsidRPr="00761C33" w:rsidRDefault="00831F87" w:rsidP="00634993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45B24C6D" w14:textId="77777777" w:rsidR="00831F87" w:rsidRPr="00761C33" w:rsidRDefault="00831F87" w:rsidP="00634993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642AD3AD" w14:textId="77777777" w:rsidR="00831F87" w:rsidRPr="00761C33" w:rsidRDefault="00831F87" w:rsidP="00634993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</w:tr>
    </w:tbl>
    <w:p w14:paraId="3D28DE48" w14:textId="77777777" w:rsidR="00831F87" w:rsidRPr="00761C33" w:rsidRDefault="00831F87">
      <w:pPr>
        <w:rPr>
          <w:rFonts w:ascii="Messina Sans" w:hAnsi="Messina Sans" w:cstheme="minorHAnsi"/>
          <w:sz w:val="20"/>
          <w:szCs w:val="20"/>
          <w:lang w:val="en-CA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263"/>
        <w:gridCol w:w="993"/>
        <w:gridCol w:w="6098"/>
      </w:tblGrid>
      <w:tr w:rsidR="00136F5C" w:rsidRPr="00761C33" w14:paraId="01C609D3" w14:textId="77777777" w:rsidTr="008733AA">
        <w:tc>
          <w:tcPr>
            <w:tcW w:w="9354" w:type="dxa"/>
            <w:gridSpan w:val="3"/>
            <w:shd w:val="clear" w:color="auto" w:fill="FFA074"/>
          </w:tcPr>
          <w:p w14:paraId="0A588A80" w14:textId="277D9B1B" w:rsidR="00136F5C" w:rsidRPr="00761C33" w:rsidRDefault="00136F5C" w:rsidP="000E3D19">
            <w:pPr>
              <w:rPr>
                <w:rFonts w:ascii="Messina Sans" w:hAnsi="Messina Sans" w:cstheme="minorHAnsi"/>
                <w:b/>
                <w:bCs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b/>
                <w:bCs/>
                <w:sz w:val="20"/>
                <w:szCs w:val="20"/>
                <w:lang w:val="en-CA"/>
              </w:rPr>
              <w:t>Funding Request</w:t>
            </w:r>
          </w:p>
        </w:tc>
      </w:tr>
      <w:tr w:rsidR="00213791" w:rsidRPr="00761C33" w14:paraId="42F507B2" w14:textId="77777777" w:rsidTr="00213791">
        <w:trPr>
          <w:trHeight w:val="283"/>
        </w:trPr>
        <w:tc>
          <w:tcPr>
            <w:tcW w:w="2263" w:type="dxa"/>
            <w:vAlign w:val="center"/>
          </w:tcPr>
          <w:p w14:paraId="036C1D54" w14:textId="77777777" w:rsidR="00213791" w:rsidRPr="00761C33" w:rsidRDefault="00213791" w:rsidP="00647CB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Project/Event Title: </w:t>
            </w:r>
          </w:p>
        </w:tc>
        <w:tc>
          <w:tcPr>
            <w:tcW w:w="7091" w:type="dxa"/>
            <w:gridSpan w:val="2"/>
            <w:vAlign w:val="center"/>
          </w:tcPr>
          <w:p w14:paraId="38201C93" w14:textId="433C82A0" w:rsidR="00213791" w:rsidRPr="00761C33" w:rsidRDefault="00213791" w:rsidP="00647CB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</w:tr>
      <w:tr w:rsidR="009E5A69" w:rsidRPr="00761C33" w14:paraId="0C288F87" w14:textId="77777777" w:rsidTr="00647CB9">
        <w:trPr>
          <w:trHeight w:val="283"/>
        </w:trPr>
        <w:tc>
          <w:tcPr>
            <w:tcW w:w="3256" w:type="dxa"/>
            <w:gridSpan w:val="2"/>
            <w:vAlign w:val="center"/>
          </w:tcPr>
          <w:p w14:paraId="1840CBB0" w14:textId="5ABFD983" w:rsidR="009E5A69" w:rsidRPr="00761C33" w:rsidRDefault="009E5A69" w:rsidP="00647CB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Amount requested:</w:t>
            </w:r>
          </w:p>
        </w:tc>
        <w:tc>
          <w:tcPr>
            <w:tcW w:w="6098" w:type="dxa"/>
            <w:vAlign w:val="center"/>
          </w:tcPr>
          <w:p w14:paraId="34BB2FE1" w14:textId="1AE9D944" w:rsidR="009E5A69" w:rsidRPr="00761C33" w:rsidRDefault="009E5A69" w:rsidP="00647CB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9E5A69" w:rsidRPr="00761C33" w14:paraId="19421473" w14:textId="77777777" w:rsidTr="00647CB9">
        <w:trPr>
          <w:trHeight w:val="283"/>
        </w:trPr>
        <w:tc>
          <w:tcPr>
            <w:tcW w:w="3256" w:type="dxa"/>
            <w:gridSpan w:val="2"/>
            <w:vAlign w:val="center"/>
          </w:tcPr>
          <w:p w14:paraId="334A8509" w14:textId="584CEE51" w:rsidR="009E5A69" w:rsidRPr="00761C33" w:rsidRDefault="009E5A69" w:rsidP="00647CB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Total project budget (estimate):</w:t>
            </w:r>
          </w:p>
        </w:tc>
        <w:tc>
          <w:tcPr>
            <w:tcW w:w="6098" w:type="dxa"/>
            <w:vAlign w:val="center"/>
          </w:tcPr>
          <w:p w14:paraId="2859D4B6" w14:textId="6CD7F122" w:rsidR="009E5A69" w:rsidRPr="00761C33" w:rsidRDefault="009E5A69" w:rsidP="00647CB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9E5A69" w:rsidRPr="00761C33" w14:paraId="38A06F4C" w14:textId="77777777" w:rsidTr="0040195E">
        <w:trPr>
          <w:trHeight w:val="283"/>
        </w:trPr>
        <w:tc>
          <w:tcPr>
            <w:tcW w:w="9354" w:type="dxa"/>
            <w:gridSpan w:val="3"/>
            <w:vAlign w:val="center"/>
          </w:tcPr>
          <w:p w14:paraId="7031914F" w14:textId="1A5F7AC3" w:rsidR="009E5A69" w:rsidRPr="00761C33" w:rsidRDefault="009E5A69" w:rsidP="0040195E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Would AREF be the sole funder of the project/event?               </w:t>
            </w:r>
            <w:sdt>
              <w:sdtPr>
                <w:rPr>
                  <w:rFonts w:ascii="Messina Sans" w:hAnsi="Messina Sans" w:cstheme="minorHAnsi"/>
                  <w:sz w:val="20"/>
                  <w:szCs w:val="20"/>
                  <w:lang w:val="en-CA"/>
                </w:rPr>
                <w:id w:val="7485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C33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Yes               </w:t>
            </w:r>
            <w:sdt>
              <w:sdtPr>
                <w:rPr>
                  <w:rFonts w:ascii="Messina Sans" w:hAnsi="Messina Sans" w:cstheme="minorHAnsi"/>
                  <w:sz w:val="20"/>
                  <w:szCs w:val="20"/>
                  <w:lang w:val="en-CA"/>
                </w:rPr>
                <w:id w:val="9687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C33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No</w:t>
            </w:r>
          </w:p>
        </w:tc>
      </w:tr>
      <w:tr w:rsidR="009E5A69" w:rsidRPr="00761C33" w14:paraId="334B3AE1" w14:textId="77777777" w:rsidTr="00177DF2">
        <w:tc>
          <w:tcPr>
            <w:tcW w:w="9354" w:type="dxa"/>
            <w:gridSpan w:val="3"/>
          </w:tcPr>
          <w:p w14:paraId="50846539" w14:textId="64F508D4" w:rsidR="009E5A69" w:rsidRPr="00761C33" w:rsidRDefault="009E5A69" w:rsidP="009E5A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Event date, time</w:t>
            </w:r>
            <w:r w:rsidR="003D2F96">
              <w:rPr>
                <w:rFonts w:ascii="Messina Sans" w:hAnsi="Messina Sans" w:cstheme="minorHAnsi"/>
                <w:sz w:val="20"/>
                <w:szCs w:val="20"/>
                <w:lang w:val="en-CA"/>
              </w:rPr>
              <w:t>,</w:t>
            </w: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and location </w:t>
            </w:r>
            <w:r w:rsidRPr="003D2F96">
              <w:rPr>
                <w:rFonts w:ascii="Messina Sans" w:hAnsi="Messina Sans" w:cstheme="minorHAnsi"/>
                <w:sz w:val="20"/>
                <w:szCs w:val="20"/>
                <w:lang w:val="en-CA"/>
              </w:rPr>
              <w:t>(if applicable):</w:t>
            </w: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</w:t>
            </w:r>
          </w:p>
          <w:p w14:paraId="1275264E" w14:textId="287CA2F5" w:rsidR="009E5A69" w:rsidRPr="00761C33" w:rsidRDefault="009E5A69" w:rsidP="009E5A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9E5A69" w:rsidRPr="00761C33" w14:paraId="0FDE7951" w14:textId="77777777" w:rsidTr="00177DF2">
        <w:tc>
          <w:tcPr>
            <w:tcW w:w="9354" w:type="dxa"/>
            <w:gridSpan w:val="3"/>
          </w:tcPr>
          <w:p w14:paraId="2F8664EE" w14:textId="77777777" w:rsidR="009E5A69" w:rsidRPr="00761C33" w:rsidRDefault="009E5A69" w:rsidP="009E5A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Description of how your request will be used:</w:t>
            </w:r>
          </w:p>
          <w:p w14:paraId="34E27E33" w14:textId="77777777" w:rsidR="009E5A69" w:rsidRPr="00761C33" w:rsidRDefault="009E5A69" w:rsidP="009E5A6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32C33ED9" w14:textId="77777777" w:rsidR="009E5A69" w:rsidRPr="00761C33" w:rsidRDefault="009E5A69" w:rsidP="009E5A6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78540FE7" w14:textId="77777777" w:rsidR="009E5A69" w:rsidRPr="00761C33" w:rsidRDefault="009E5A69" w:rsidP="009E5A6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17E6E4A6" w14:textId="074EE280" w:rsidR="009E5A69" w:rsidRPr="00761C33" w:rsidRDefault="009E5A69" w:rsidP="009E5A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9E5A69" w:rsidRPr="00761C33" w14:paraId="20A77B53" w14:textId="77777777" w:rsidTr="00177DF2">
        <w:tc>
          <w:tcPr>
            <w:tcW w:w="9354" w:type="dxa"/>
            <w:gridSpan w:val="3"/>
          </w:tcPr>
          <w:p w14:paraId="1C61D479" w14:textId="76465230" w:rsidR="009E5A69" w:rsidRPr="00761C33" w:rsidRDefault="009E5A69" w:rsidP="009E5A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Description of benefits, recognition, or considerations the Foundation will receive:</w:t>
            </w:r>
          </w:p>
          <w:p w14:paraId="20A3E820" w14:textId="77777777" w:rsidR="009E5A69" w:rsidRPr="00761C33" w:rsidRDefault="009E5A69" w:rsidP="009E5A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25294C4B" w14:textId="77777777" w:rsidR="009E5A69" w:rsidRPr="00761C33" w:rsidRDefault="009E5A69" w:rsidP="009E5A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64E0D710" w14:textId="27B3BF76" w:rsidR="00613C6A" w:rsidRPr="00761C33" w:rsidRDefault="00613C6A" w:rsidP="009E5A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9E5A69" w:rsidRPr="00761C33" w14:paraId="3BDAC23B" w14:textId="77777777" w:rsidTr="00177DF2">
        <w:tblPrEx>
          <w:jc w:val="center"/>
        </w:tblPrEx>
        <w:trPr>
          <w:trHeight w:val="1597"/>
          <w:jc w:val="center"/>
        </w:trPr>
        <w:tc>
          <w:tcPr>
            <w:tcW w:w="9354" w:type="dxa"/>
            <w:gridSpan w:val="3"/>
            <w:vAlign w:val="center"/>
          </w:tcPr>
          <w:p w14:paraId="188BEAAB" w14:textId="5DE60F3B" w:rsidR="009E5A69" w:rsidRPr="00761C33" w:rsidRDefault="009E5A69" w:rsidP="009E5A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lastRenderedPageBreak/>
              <w:t>In which way will the sponsorship benefit the Foundation:</w:t>
            </w:r>
          </w:p>
          <w:p w14:paraId="5DE32CF6" w14:textId="2D9F2AE1" w:rsidR="009E5A69" w:rsidRPr="00761C33" w:rsidRDefault="001F32EB" w:rsidP="009E5A69">
            <w:pPr>
              <w:ind w:left="720"/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="Messina Sans" w:hAnsi="Messina Sans" w:cstheme="minorHAnsi"/>
                  <w:sz w:val="20"/>
                  <w:szCs w:val="20"/>
                  <w:lang w:val="en-CA"/>
                </w:rPr>
                <w:id w:val="4130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69" w:rsidRPr="00761C33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E5A69"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Support stakeholders</w:t>
            </w:r>
          </w:p>
          <w:p w14:paraId="73DA2FAF" w14:textId="085D4436" w:rsidR="009E5A69" w:rsidRPr="00761C33" w:rsidRDefault="001F32EB" w:rsidP="009E5A69">
            <w:pPr>
              <w:ind w:left="720"/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="Messina Sans" w:hAnsi="Messina Sans" w:cstheme="minorHAnsi"/>
                  <w:sz w:val="20"/>
                  <w:szCs w:val="20"/>
                  <w:lang w:val="en-CA"/>
                </w:rPr>
                <w:id w:val="125501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69" w:rsidRPr="00761C33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E5A69"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Foster favourable associations with or within the real estate industry </w:t>
            </w:r>
          </w:p>
          <w:p w14:paraId="632EDB83" w14:textId="28DFAC76" w:rsidR="009E5A69" w:rsidRPr="00761C33" w:rsidRDefault="001F32EB" w:rsidP="009E5A69">
            <w:pPr>
              <w:ind w:left="720"/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="Messina Sans" w:hAnsi="Messina Sans" w:cstheme="minorHAnsi"/>
                  <w:sz w:val="20"/>
                  <w:szCs w:val="20"/>
                  <w:lang w:val="en-CA"/>
                </w:rPr>
                <w:id w:val="18116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69" w:rsidRPr="00761C33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E5A69"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Improve community relations and AREF’s reach across the </w:t>
            </w:r>
            <w:proofErr w:type="gramStart"/>
            <w:r w:rsidR="009E5A69"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province</w:t>
            </w:r>
            <w:proofErr w:type="gramEnd"/>
          </w:p>
          <w:p w14:paraId="3BE0D867" w14:textId="2223BED1" w:rsidR="009E5A69" w:rsidRPr="00761C33" w:rsidRDefault="001F32EB" w:rsidP="009E5A69">
            <w:pPr>
              <w:ind w:left="720"/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ascii="Messina Sans" w:hAnsi="Messina Sans" w:cstheme="minorHAnsi"/>
                  <w:sz w:val="20"/>
                  <w:szCs w:val="20"/>
                  <w:lang w:val="en-CA"/>
                </w:rPr>
                <w:id w:val="116105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69" w:rsidRPr="00761C33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E5A69"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Increase awareness of the Foundation and the real estate industry</w:t>
            </w:r>
          </w:p>
        </w:tc>
      </w:tr>
    </w:tbl>
    <w:p w14:paraId="2A34B4A4" w14:textId="77777777" w:rsidR="00826F09" w:rsidRPr="00761C33" w:rsidRDefault="00826F09">
      <w:pPr>
        <w:rPr>
          <w:rFonts w:ascii="Messina Sans" w:hAnsi="Messina Sans"/>
          <w:sz w:val="20"/>
          <w:szCs w:val="20"/>
        </w:rPr>
      </w:pP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826F09" w:rsidRPr="00761C33" w14:paraId="7FD5052E" w14:textId="77777777" w:rsidTr="008733AA">
        <w:trPr>
          <w:trHeight w:val="317"/>
          <w:jc w:val="center"/>
        </w:trPr>
        <w:tc>
          <w:tcPr>
            <w:tcW w:w="9354" w:type="dxa"/>
            <w:shd w:val="clear" w:color="auto" w:fill="FFA074"/>
            <w:vAlign w:val="center"/>
          </w:tcPr>
          <w:p w14:paraId="0467091B" w14:textId="12E951B7" w:rsidR="00826F09" w:rsidRPr="00761C33" w:rsidRDefault="00702F75" w:rsidP="009E5A69">
            <w:pPr>
              <w:rPr>
                <w:rFonts w:ascii="Messina Sans" w:hAnsi="Messina Sans" w:cstheme="minorHAnsi"/>
                <w:b/>
                <w:bCs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b/>
                <w:bCs/>
                <w:sz w:val="20"/>
                <w:szCs w:val="20"/>
                <w:lang w:val="en-CA"/>
              </w:rPr>
              <w:t>Connection to the Foundation</w:t>
            </w:r>
          </w:p>
        </w:tc>
      </w:tr>
      <w:tr w:rsidR="00613C6A" w:rsidRPr="00761C33" w14:paraId="23D6DFB0" w14:textId="77777777" w:rsidTr="00613C6A">
        <w:trPr>
          <w:trHeight w:val="1333"/>
          <w:jc w:val="center"/>
        </w:trPr>
        <w:tc>
          <w:tcPr>
            <w:tcW w:w="9354" w:type="dxa"/>
          </w:tcPr>
          <w:p w14:paraId="3380C798" w14:textId="77777777" w:rsidR="00613C6A" w:rsidRPr="00761C33" w:rsidRDefault="00613C6A" w:rsidP="00613C6A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/>
                <w:sz w:val="20"/>
                <w:szCs w:val="20"/>
                <w:lang w:val="en-CA"/>
              </w:rPr>
              <w:t>How did you hear about the Foundation?</w:t>
            </w:r>
          </w:p>
          <w:p w14:paraId="3AA087A2" w14:textId="77777777" w:rsidR="00613C6A" w:rsidRPr="00761C33" w:rsidRDefault="00613C6A" w:rsidP="00613C6A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77F8EE32" w14:textId="34AEF851" w:rsidR="00613C6A" w:rsidRPr="00761C33" w:rsidRDefault="00613C6A" w:rsidP="00613C6A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</w:tbl>
    <w:p w14:paraId="7F36F410" w14:textId="2667AC5F" w:rsidR="009648F1" w:rsidRPr="00761C33" w:rsidRDefault="009648F1" w:rsidP="00136F5C">
      <w:pPr>
        <w:rPr>
          <w:rFonts w:ascii="Messina Sans" w:hAnsi="Messina Sans" w:cstheme="minorHAnsi"/>
          <w:sz w:val="20"/>
          <w:szCs w:val="20"/>
          <w:lang w:val="en-CA"/>
        </w:rPr>
      </w:pPr>
    </w:p>
    <w:p w14:paraId="279061C5" w14:textId="39EE898B" w:rsidR="00465093" w:rsidRPr="00761C33" w:rsidRDefault="00465093" w:rsidP="00BD123E">
      <w:pPr>
        <w:spacing w:after="120" w:line="20" w:lineRule="atLeast"/>
        <w:rPr>
          <w:rFonts w:ascii="Messina Sans" w:hAnsi="Messina Sans"/>
          <w:sz w:val="20"/>
          <w:szCs w:val="20"/>
        </w:rPr>
      </w:pPr>
      <w:r w:rsidRPr="00761C33">
        <w:rPr>
          <w:rFonts w:ascii="Messina Sans" w:hAnsi="Messina Sans"/>
          <w:sz w:val="20"/>
          <w:szCs w:val="20"/>
        </w:rPr>
        <w:t xml:space="preserve">Please email your completed Sponsorship </w:t>
      </w:r>
      <w:r w:rsidR="00CB2827">
        <w:rPr>
          <w:rFonts w:ascii="Messina Sans" w:hAnsi="Messina Sans"/>
          <w:sz w:val="20"/>
          <w:szCs w:val="20"/>
        </w:rPr>
        <w:t>Expression of Interest</w:t>
      </w:r>
      <w:r w:rsidRPr="00761C33">
        <w:rPr>
          <w:rFonts w:ascii="Messina Sans" w:hAnsi="Messina Sans"/>
          <w:sz w:val="20"/>
          <w:szCs w:val="20"/>
        </w:rPr>
        <w:t xml:space="preserve"> to </w:t>
      </w:r>
      <w:hyperlink r:id="rId11" w:history="1">
        <w:r w:rsidR="00120A8E" w:rsidRPr="00610D7B">
          <w:rPr>
            <w:rStyle w:val="Hyperlink"/>
            <w:rFonts w:ascii="Messina Sans" w:hAnsi="Messina Sans"/>
            <w:color w:val="F66828"/>
            <w:sz w:val="20"/>
            <w:szCs w:val="20"/>
          </w:rPr>
          <w:t>grants@aref.ab.ca</w:t>
        </w:r>
      </w:hyperlink>
      <w:r w:rsidR="00610D7B">
        <w:rPr>
          <w:rStyle w:val="Hyperlink"/>
          <w:rFonts w:ascii="Messina Sans" w:hAnsi="Messina Sans"/>
          <w:color w:val="auto"/>
          <w:sz w:val="20"/>
          <w:szCs w:val="20"/>
        </w:rPr>
        <w:t>.</w:t>
      </w:r>
      <w:r w:rsidR="00120A8E" w:rsidRPr="00761C33">
        <w:rPr>
          <w:rFonts w:ascii="Messina Sans" w:hAnsi="Messina Sans"/>
          <w:sz w:val="20"/>
          <w:szCs w:val="20"/>
        </w:rPr>
        <w:t xml:space="preserve"> </w:t>
      </w:r>
    </w:p>
    <w:p w14:paraId="0220B70F" w14:textId="77777777" w:rsidR="00120A8E" w:rsidRPr="00761C33" w:rsidRDefault="00120A8E" w:rsidP="00465093">
      <w:pPr>
        <w:spacing w:after="120" w:line="20" w:lineRule="atLeast"/>
        <w:jc w:val="center"/>
        <w:rPr>
          <w:rFonts w:ascii="Messina Sans" w:hAnsi="Messina Sans"/>
          <w:i/>
          <w:iCs/>
          <w:sz w:val="20"/>
          <w:szCs w:val="20"/>
        </w:rPr>
      </w:pPr>
    </w:p>
    <w:p w14:paraId="0A3060F4" w14:textId="77777777" w:rsidR="00D7459C" w:rsidRPr="00761C33" w:rsidRDefault="00D7459C" w:rsidP="00465093">
      <w:pPr>
        <w:spacing w:after="120" w:line="20" w:lineRule="atLeast"/>
        <w:jc w:val="center"/>
        <w:rPr>
          <w:rFonts w:ascii="Messina Sans" w:hAnsi="Messina Sans"/>
          <w:i/>
          <w:iCs/>
          <w:sz w:val="20"/>
          <w:szCs w:val="20"/>
        </w:rPr>
      </w:pPr>
    </w:p>
    <w:p w14:paraId="2365FF03" w14:textId="77777777" w:rsidR="00D7459C" w:rsidRPr="00CB0526" w:rsidRDefault="00D7459C" w:rsidP="00465093">
      <w:pPr>
        <w:spacing w:after="120" w:line="20" w:lineRule="atLeast"/>
        <w:jc w:val="center"/>
        <w:rPr>
          <w:rFonts w:ascii="Messina Sans" w:hAnsi="Messina Sans"/>
          <w:sz w:val="20"/>
          <w:szCs w:val="20"/>
        </w:rPr>
      </w:pPr>
    </w:p>
    <w:p w14:paraId="3E07B8C7" w14:textId="77777777" w:rsidR="00D7459C" w:rsidRPr="00761C33" w:rsidRDefault="00D7459C" w:rsidP="00465093">
      <w:pPr>
        <w:spacing w:after="120" w:line="20" w:lineRule="atLeast"/>
        <w:jc w:val="center"/>
        <w:rPr>
          <w:rFonts w:ascii="Messina Sans" w:hAnsi="Messina Sans"/>
          <w:i/>
          <w:iCs/>
          <w:sz w:val="20"/>
          <w:szCs w:val="20"/>
        </w:rPr>
      </w:pPr>
    </w:p>
    <w:p w14:paraId="7B94F9F4" w14:textId="77777777" w:rsidR="00D7459C" w:rsidRPr="00761C33" w:rsidRDefault="00D7459C" w:rsidP="00465093">
      <w:pPr>
        <w:spacing w:after="120" w:line="20" w:lineRule="atLeast"/>
        <w:jc w:val="center"/>
        <w:rPr>
          <w:rFonts w:ascii="Messina Sans" w:hAnsi="Messina Sans"/>
          <w:i/>
          <w:iCs/>
          <w:sz w:val="20"/>
          <w:szCs w:val="20"/>
        </w:rPr>
      </w:pPr>
    </w:p>
    <w:p w14:paraId="2374B48B" w14:textId="77777777" w:rsidR="00D7459C" w:rsidRPr="00835BB8" w:rsidRDefault="00D7459C" w:rsidP="00465093">
      <w:pPr>
        <w:spacing w:after="120" w:line="20" w:lineRule="atLeast"/>
        <w:jc w:val="center"/>
        <w:rPr>
          <w:rFonts w:ascii="Messina Sans" w:hAnsi="Messina Sans"/>
          <w:sz w:val="20"/>
          <w:szCs w:val="20"/>
        </w:rPr>
      </w:pPr>
    </w:p>
    <w:p w14:paraId="3FA13695" w14:textId="77777777" w:rsidR="00D7459C" w:rsidRPr="00761C33" w:rsidRDefault="00D7459C" w:rsidP="00465093">
      <w:pPr>
        <w:spacing w:after="120" w:line="20" w:lineRule="atLeast"/>
        <w:jc w:val="center"/>
        <w:rPr>
          <w:rFonts w:ascii="Messina Sans" w:hAnsi="Messina Sans"/>
          <w:i/>
          <w:iCs/>
          <w:sz w:val="20"/>
          <w:szCs w:val="20"/>
        </w:rPr>
      </w:pPr>
    </w:p>
    <w:p w14:paraId="7210722C" w14:textId="77777777" w:rsidR="00D7459C" w:rsidRPr="00761C33" w:rsidRDefault="00D7459C" w:rsidP="00465093">
      <w:pPr>
        <w:spacing w:after="120" w:line="20" w:lineRule="atLeast"/>
        <w:jc w:val="center"/>
        <w:rPr>
          <w:rFonts w:ascii="Messina Sans" w:hAnsi="Messina Sans"/>
          <w:i/>
          <w:iCs/>
          <w:sz w:val="20"/>
          <w:szCs w:val="20"/>
        </w:rPr>
      </w:pPr>
    </w:p>
    <w:p w14:paraId="07FB6626" w14:textId="23309172" w:rsidR="002141DC" w:rsidRPr="00761C33" w:rsidRDefault="002141DC" w:rsidP="00136F5C">
      <w:pPr>
        <w:rPr>
          <w:rFonts w:ascii="Messina Sans" w:hAnsi="Messina Sans" w:cstheme="minorHAnsi"/>
          <w:sz w:val="20"/>
          <w:szCs w:val="20"/>
          <w:lang w:val="en-CA"/>
        </w:rPr>
      </w:pPr>
      <w:r w:rsidRPr="00761C33">
        <w:rPr>
          <w:rFonts w:ascii="Messina Sans" w:hAnsi="Messina Sans" w:cstheme="minorHAnsi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487AC3" wp14:editId="4DC663C8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832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DD924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5pt" to="459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" strokecolor="#a5a5a5 [3206]" strokeweight="1pt">
                <v:stroke dashstyle="longDash"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354" w:type="dxa"/>
        <w:shd w:val="clear" w:color="auto" w:fill="F5EBE1"/>
        <w:tblLook w:val="04A0" w:firstRow="1" w:lastRow="0" w:firstColumn="1" w:lastColumn="0" w:noHBand="0" w:noVBand="1"/>
      </w:tblPr>
      <w:tblGrid>
        <w:gridCol w:w="1555"/>
        <w:gridCol w:w="7799"/>
      </w:tblGrid>
      <w:tr w:rsidR="00722D58" w:rsidRPr="00761C33" w14:paraId="4FE5892C" w14:textId="77777777" w:rsidTr="00CB0526">
        <w:tc>
          <w:tcPr>
            <w:tcW w:w="9354" w:type="dxa"/>
            <w:gridSpan w:val="2"/>
            <w:shd w:val="clear" w:color="auto" w:fill="F5EBE1"/>
          </w:tcPr>
          <w:p w14:paraId="051D4B7C" w14:textId="243E1484" w:rsidR="00722D58" w:rsidRPr="00761C33" w:rsidRDefault="004763F3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b/>
                <w:bCs/>
                <w:color w:val="3B3838" w:themeColor="background2" w:themeShade="40"/>
                <w:sz w:val="20"/>
                <w:szCs w:val="20"/>
                <w:lang w:val="en-CA"/>
              </w:rPr>
              <w:t>For Office Use Only</w:t>
            </w:r>
          </w:p>
        </w:tc>
      </w:tr>
      <w:tr w:rsidR="00722D58" w:rsidRPr="00761C33" w14:paraId="09D15F38" w14:textId="77777777" w:rsidTr="00CB0526">
        <w:tc>
          <w:tcPr>
            <w:tcW w:w="1555" w:type="dxa"/>
            <w:shd w:val="clear" w:color="auto" w:fill="F5EBE1"/>
          </w:tcPr>
          <w:p w14:paraId="33CC2E82" w14:textId="7B42ACC7" w:rsidR="00722D58" w:rsidRPr="00761C33" w:rsidRDefault="00722D58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Approved by:</w:t>
            </w:r>
          </w:p>
        </w:tc>
        <w:tc>
          <w:tcPr>
            <w:tcW w:w="7795" w:type="dxa"/>
            <w:shd w:val="clear" w:color="auto" w:fill="F5EBE1"/>
          </w:tcPr>
          <w:p w14:paraId="7B8A75AD" w14:textId="77777777" w:rsidR="00722D58" w:rsidRPr="00761C33" w:rsidRDefault="00722D58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722D58" w:rsidRPr="00761C33" w14:paraId="4A9C1F74" w14:textId="77777777" w:rsidTr="00CB0526">
        <w:tc>
          <w:tcPr>
            <w:tcW w:w="1555" w:type="dxa"/>
            <w:shd w:val="clear" w:color="auto" w:fill="F5EBE1"/>
          </w:tcPr>
          <w:p w14:paraId="403E9414" w14:textId="551CCFC2" w:rsidR="00722D58" w:rsidRPr="00761C33" w:rsidRDefault="00722D58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Comments:</w:t>
            </w:r>
          </w:p>
        </w:tc>
        <w:tc>
          <w:tcPr>
            <w:tcW w:w="7795" w:type="dxa"/>
            <w:shd w:val="clear" w:color="auto" w:fill="F5EBE1"/>
          </w:tcPr>
          <w:p w14:paraId="7604C477" w14:textId="77777777" w:rsidR="00722D58" w:rsidRPr="00761C33" w:rsidRDefault="00722D58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72ABA124" w14:textId="77777777" w:rsidR="002141DC" w:rsidRPr="00761C33" w:rsidRDefault="002141DC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4DB18C36" w14:textId="77777777" w:rsidR="006C09E8" w:rsidRPr="00761C33" w:rsidRDefault="006C09E8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18A157E4" w14:textId="77777777" w:rsidR="006C09E8" w:rsidRPr="00761C33" w:rsidRDefault="006C09E8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4ED5C1AB" w14:textId="77777777" w:rsidR="006C09E8" w:rsidRPr="00761C33" w:rsidRDefault="006C09E8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1D7AB2CB" w14:textId="77777777" w:rsidR="006C09E8" w:rsidRPr="00761C33" w:rsidRDefault="006C09E8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63F7470B" w14:textId="77777777" w:rsidR="006C09E8" w:rsidRPr="00761C33" w:rsidRDefault="006C09E8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5735EB99" w14:textId="2FF204B7" w:rsidR="002141DC" w:rsidRPr="00761C33" w:rsidRDefault="002141DC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DE2794" w:rsidRPr="00761C33" w14:paraId="706E9697" w14:textId="77777777" w:rsidTr="00CB0526">
        <w:tc>
          <w:tcPr>
            <w:tcW w:w="1555" w:type="dxa"/>
            <w:shd w:val="clear" w:color="auto" w:fill="F5EBE1"/>
          </w:tcPr>
          <w:p w14:paraId="1D82D477" w14:textId="3A48D491" w:rsidR="00DE2794" w:rsidRPr="00761C33" w:rsidRDefault="00DE2794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 w:cstheme="minorHAnsi"/>
                <w:sz w:val="20"/>
                <w:szCs w:val="20"/>
                <w:lang w:val="en-CA"/>
              </w:rPr>
              <w:t>Reference ID:</w:t>
            </w:r>
          </w:p>
        </w:tc>
        <w:tc>
          <w:tcPr>
            <w:tcW w:w="7795" w:type="dxa"/>
            <w:shd w:val="clear" w:color="auto" w:fill="F5EBE1"/>
          </w:tcPr>
          <w:p w14:paraId="3F1DAC7A" w14:textId="77777777" w:rsidR="00DE2794" w:rsidRPr="00761C33" w:rsidRDefault="00DE2794" w:rsidP="00136F5C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</w:tbl>
    <w:p w14:paraId="756034E3" w14:textId="77777777" w:rsidR="00597234" w:rsidRPr="00761C33" w:rsidRDefault="00597234" w:rsidP="001A1B41">
      <w:pPr>
        <w:rPr>
          <w:rFonts w:ascii="Messina Sans" w:hAnsi="Messina Sans" w:cstheme="minorHAnsi"/>
          <w:sz w:val="20"/>
          <w:szCs w:val="20"/>
          <w:lang w:val="en-CA"/>
        </w:rPr>
      </w:pPr>
    </w:p>
    <w:sectPr w:rsidR="00597234" w:rsidRPr="00761C33" w:rsidSect="00FE461B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35BA" w14:textId="77777777" w:rsidR="00C42A44" w:rsidRDefault="00C42A44" w:rsidP="00D276C3">
      <w:r>
        <w:separator/>
      </w:r>
    </w:p>
  </w:endnote>
  <w:endnote w:type="continuationSeparator" w:id="0">
    <w:p w14:paraId="13E75799" w14:textId="77777777" w:rsidR="00C42A44" w:rsidRDefault="00C42A44" w:rsidP="00D276C3">
      <w:r>
        <w:continuationSeparator/>
      </w:r>
    </w:p>
  </w:endnote>
  <w:endnote w:type="continuationNotice" w:id="1">
    <w:p w14:paraId="191A96B7" w14:textId="77777777" w:rsidR="00C42A44" w:rsidRDefault="00C42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ssina Sans">
    <w:panose1 w:val="00000000000000000000"/>
    <w:charset w:val="00"/>
    <w:family w:val="modern"/>
    <w:notTrueType/>
    <w:pitch w:val="variable"/>
    <w:sig w:usb0="A10000FF" w:usb1="0000207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ssina Sans Light">
    <w:panose1 w:val="00000000000000000000"/>
    <w:charset w:val="00"/>
    <w:family w:val="modern"/>
    <w:notTrueType/>
    <w:pitch w:val="variable"/>
    <w:sig w:usb0="A10000FF" w:usb1="0000207A" w:usb2="00000000" w:usb3="00000000" w:csb0="00000193" w:csb1="00000000"/>
  </w:font>
  <w:font w:name="Messina Modern">
    <w:panose1 w:val="00000000000000000000"/>
    <w:charset w:val="00"/>
    <w:family w:val="modern"/>
    <w:notTrueType/>
    <w:pitch w:val="variable"/>
    <w:sig w:usb0="A10000FF" w:usb1="4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442888"/>
      <w:docPartObj>
        <w:docPartGallery w:val="Page Numbers (Bottom of Page)"/>
        <w:docPartUnique/>
      </w:docPartObj>
    </w:sdtPr>
    <w:sdtEndPr>
      <w:rPr>
        <w:rFonts w:ascii="Messina Sans Light" w:hAnsi="Messina Sans Light"/>
        <w:sz w:val="16"/>
        <w:szCs w:val="16"/>
      </w:rPr>
    </w:sdtEndPr>
    <w:sdtContent>
      <w:sdt>
        <w:sdtPr>
          <w:rPr>
            <w:rFonts w:ascii="Messina Sans Light" w:hAnsi="Messi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53E920" w14:textId="5FD58FD1" w:rsidR="00142BA9" w:rsidRPr="0025347B" w:rsidRDefault="00142BA9" w:rsidP="0025347B">
            <w:pPr>
              <w:pStyle w:val="Footer"/>
              <w:jc w:val="right"/>
              <w:rPr>
                <w:rFonts w:ascii="Messina Sans Light" w:hAnsi="Messina Sans Light"/>
                <w:sz w:val="16"/>
                <w:szCs w:val="16"/>
              </w:rPr>
            </w:pPr>
            <w:r w:rsidRPr="0025347B">
              <w:rPr>
                <w:rFonts w:ascii="Messina Sans Light" w:hAnsi="Messina Sans Light"/>
                <w:sz w:val="16"/>
                <w:szCs w:val="16"/>
              </w:rPr>
              <w:t xml:space="preserve">Page </w: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begin"/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instrText xml:space="preserve"> PAGE </w:instrTex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separate"/>
            </w:r>
            <w:r w:rsidRPr="0025347B">
              <w:rPr>
                <w:rFonts w:ascii="Messina Sans Light" w:hAnsi="Messina Sans Light"/>
                <w:b/>
                <w:bCs/>
                <w:noProof/>
                <w:sz w:val="16"/>
                <w:szCs w:val="16"/>
              </w:rPr>
              <w:t>2</w: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end"/>
            </w:r>
            <w:r w:rsidRPr="0025347B">
              <w:rPr>
                <w:rFonts w:ascii="Messina Sans Light" w:hAnsi="Messina Sans Light"/>
                <w:sz w:val="16"/>
                <w:szCs w:val="16"/>
              </w:rPr>
              <w:t xml:space="preserve"> of </w: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begin"/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instrText xml:space="preserve"> NUMPAGES  </w:instrTex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separate"/>
            </w:r>
            <w:r w:rsidRPr="0025347B">
              <w:rPr>
                <w:rFonts w:ascii="Messina Sans Light" w:hAnsi="Messina Sans Light"/>
                <w:b/>
                <w:bCs/>
                <w:noProof/>
                <w:sz w:val="16"/>
                <w:szCs w:val="16"/>
              </w:rPr>
              <w:t>2</w: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045903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983807574"/>
          <w:docPartObj>
            <w:docPartGallery w:val="Page Numbers (Top of Page)"/>
            <w:docPartUnique/>
          </w:docPartObj>
        </w:sdtPr>
        <w:sdtEndPr/>
        <w:sdtContent>
          <w:p w14:paraId="04EB5AD7" w14:textId="6668A7CA" w:rsidR="00FE461B" w:rsidRPr="00FE461B" w:rsidRDefault="00FE461B" w:rsidP="00FE461B">
            <w:pPr>
              <w:pStyle w:val="Footer"/>
              <w:jc w:val="right"/>
              <w:rPr>
                <w:sz w:val="20"/>
                <w:szCs w:val="20"/>
              </w:rPr>
            </w:pPr>
            <w:r w:rsidRPr="0025347B">
              <w:rPr>
                <w:rFonts w:ascii="Messina Sans Light" w:hAnsi="Messina Sans Light"/>
                <w:sz w:val="16"/>
                <w:szCs w:val="16"/>
              </w:rPr>
              <w:t xml:space="preserve">Page </w: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begin"/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instrText xml:space="preserve"> PAGE </w:instrTex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separate"/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t>2</w: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end"/>
            </w:r>
            <w:r w:rsidRPr="0025347B">
              <w:rPr>
                <w:rFonts w:ascii="Messina Sans Light" w:hAnsi="Messina Sans Light"/>
                <w:sz w:val="16"/>
                <w:szCs w:val="16"/>
              </w:rPr>
              <w:t xml:space="preserve"> of </w: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begin"/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instrText xml:space="preserve"> NUMPAGES  </w:instrTex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separate"/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t>2</w:t>
            </w:r>
            <w:r w:rsidRPr="0025347B">
              <w:rPr>
                <w:rFonts w:ascii="Messina Sans Light" w:hAnsi="Messina Sans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9146" w14:textId="77777777" w:rsidR="00C42A44" w:rsidRDefault="00C42A44" w:rsidP="00D276C3">
      <w:r>
        <w:separator/>
      </w:r>
    </w:p>
  </w:footnote>
  <w:footnote w:type="continuationSeparator" w:id="0">
    <w:p w14:paraId="14F9A5FF" w14:textId="77777777" w:rsidR="00C42A44" w:rsidRDefault="00C42A44" w:rsidP="00D276C3">
      <w:r>
        <w:continuationSeparator/>
      </w:r>
    </w:p>
  </w:footnote>
  <w:footnote w:type="continuationNotice" w:id="1">
    <w:p w14:paraId="6E984843" w14:textId="77777777" w:rsidR="00C42A44" w:rsidRDefault="00C42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ED9A" w14:textId="4C04C9D6" w:rsidR="00907934" w:rsidRDefault="00FE461B">
    <w:pPr>
      <w:pStyle w:val="Header"/>
    </w:pPr>
    <w:r w:rsidRPr="00907934">
      <w:rPr>
        <w:rFonts w:ascii="Messina Modern" w:hAnsi="Messina Modern"/>
        <w:b/>
        <w:bCs/>
        <w:noProof/>
        <w:sz w:val="30"/>
        <w:szCs w:val="30"/>
        <w:lang w:eastAsia="en-GB"/>
      </w:rPr>
      <w:drawing>
        <wp:inline distT="0" distB="0" distL="0" distR="0" wp14:anchorId="6EBFF6CC" wp14:editId="556BEB11">
          <wp:extent cx="1393993" cy="459874"/>
          <wp:effectExtent l="0" t="0" r="0" b="0"/>
          <wp:docPr id="198028168" name="Graphic 198028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993" cy="45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58AA6" w14:textId="77777777" w:rsidR="00FE461B" w:rsidRDefault="00FE461B">
    <w:pPr>
      <w:pStyle w:val="Header"/>
    </w:pPr>
  </w:p>
  <w:p w14:paraId="44E28860" w14:textId="77777777" w:rsidR="009F2A03" w:rsidRDefault="009F2A03">
    <w:pPr>
      <w:pStyle w:val="Header"/>
      <w:rPr>
        <w:rFonts w:ascii="Messina Modern" w:hAnsi="Messina Modern"/>
        <w:sz w:val="30"/>
        <w:szCs w:val="30"/>
      </w:rPr>
    </w:pPr>
  </w:p>
  <w:p w14:paraId="52D9E7AB" w14:textId="0C1A47BE" w:rsidR="00FE461B" w:rsidRDefault="00FE461B">
    <w:pPr>
      <w:pStyle w:val="Header"/>
      <w:rPr>
        <w:rFonts w:ascii="Messina Modern" w:hAnsi="Messina Modern"/>
        <w:sz w:val="30"/>
        <w:szCs w:val="30"/>
      </w:rPr>
    </w:pPr>
    <w:r w:rsidRPr="00FE461B">
      <w:rPr>
        <w:rFonts w:ascii="Messina Modern" w:hAnsi="Messina Modern"/>
        <w:sz w:val="30"/>
        <w:szCs w:val="30"/>
      </w:rPr>
      <w:t xml:space="preserve">Sponsorship </w:t>
    </w:r>
    <w:r w:rsidR="00CB2827">
      <w:rPr>
        <w:rFonts w:ascii="Messina Modern" w:hAnsi="Messina Modern"/>
        <w:sz w:val="30"/>
        <w:szCs w:val="30"/>
      </w:rPr>
      <w:t>Expression of Interest</w:t>
    </w:r>
  </w:p>
  <w:p w14:paraId="55A09BD3" w14:textId="77777777" w:rsidR="00E14233" w:rsidRPr="00FE461B" w:rsidRDefault="00E14233">
    <w:pPr>
      <w:pStyle w:val="Header"/>
    </w:pPr>
  </w:p>
  <w:p w14:paraId="7552910F" w14:textId="77777777" w:rsidR="00FE461B" w:rsidRDefault="00FE4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64E"/>
    <w:multiLevelType w:val="hybridMultilevel"/>
    <w:tmpl w:val="E4C890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847EF"/>
    <w:multiLevelType w:val="hybridMultilevel"/>
    <w:tmpl w:val="F1668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370A"/>
    <w:multiLevelType w:val="hybridMultilevel"/>
    <w:tmpl w:val="DCD0CA68"/>
    <w:lvl w:ilvl="0" w:tplc="EB1E9C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319AA"/>
    <w:multiLevelType w:val="hybridMultilevel"/>
    <w:tmpl w:val="C958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1311"/>
    <w:multiLevelType w:val="hybridMultilevel"/>
    <w:tmpl w:val="66E48F80"/>
    <w:lvl w:ilvl="0" w:tplc="C19C23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830103">
    <w:abstractNumId w:val="2"/>
  </w:num>
  <w:num w:numId="2" w16cid:durableId="271396476">
    <w:abstractNumId w:val="3"/>
  </w:num>
  <w:num w:numId="3" w16cid:durableId="761220196">
    <w:abstractNumId w:val="1"/>
  </w:num>
  <w:num w:numId="4" w16cid:durableId="499806851">
    <w:abstractNumId w:val="4"/>
  </w:num>
  <w:num w:numId="5" w16cid:durableId="112577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5A"/>
    <w:rsid w:val="00000263"/>
    <w:rsid w:val="000114F3"/>
    <w:rsid w:val="00024C0C"/>
    <w:rsid w:val="00057E0D"/>
    <w:rsid w:val="000625D3"/>
    <w:rsid w:val="00085174"/>
    <w:rsid w:val="00092B37"/>
    <w:rsid w:val="000B7427"/>
    <w:rsid w:val="000E3D19"/>
    <w:rsid w:val="00101A83"/>
    <w:rsid w:val="00102FF0"/>
    <w:rsid w:val="00120A8E"/>
    <w:rsid w:val="00124BB1"/>
    <w:rsid w:val="00136F5C"/>
    <w:rsid w:val="00142BA9"/>
    <w:rsid w:val="0016321A"/>
    <w:rsid w:val="00177DF2"/>
    <w:rsid w:val="001A1B41"/>
    <w:rsid w:val="001A6FD5"/>
    <w:rsid w:val="001D6E58"/>
    <w:rsid w:val="001D7CE6"/>
    <w:rsid w:val="001E29D8"/>
    <w:rsid w:val="001F1E2F"/>
    <w:rsid w:val="001F32EB"/>
    <w:rsid w:val="00213791"/>
    <w:rsid w:val="002137E6"/>
    <w:rsid w:val="002141DC"/>
    <w:rsid w:val="00225D14"/>
    <w:rsid w:val="0025347B"/>
    <w:rsid w:val="002B3B4D"/>
    <w:rsid w:val="002C6177"/>
    <w:rsid w:val="00304393"/>
    <w:rsid w:val="00307E4B"/>
    <w:rsid w:val="0033365A"/>
    <w:rsid w:val="0036764D"/>
    <w:rsid w:val="00382456"/>
    <w:rsid w:val="00387E96"/>
    <w:rsid w:val="003A49D8"/>
    <w:rsid w:val="003C164B"/>
    <w:rsid w:val="003C4EC8"/>
    <w:rsid w:val="003C6541"/>
    <w:rsid w:val="003D2F96"/>
    <w:rsid w:val="003D42A6"/>
    <w:rsid w:val="0040195E"/>
    <w:rsid w:val="00451CB6"/>
    <w:rsid w:val="00453A83"/>
    <w:rsid w:val="00463652"/>
    <w:rsid w:val="00465093"/>
    <w:rsid w:val="004763F3"/>
    <w:rsid w:val="004952B2"/>
    <w:rsid w:val="004B72D8"/>
    <w:rsid w:val="004E66EF"/>
    <w:rsid w:val="004E6F22"/>
    <w:rsid w:val="00541CD3"/>
    <w:rsid w:val="005844D4"/>
    <w:rsid w:val="00597234"/>
    <w:rsid w:val="005B4FB3"/>
    <w:rsid w:val="005C1D06"/>
    <w:rsid w:val="005D0116"/>
    <w:rsid w:val="00610D7B"/>
    <w:rsid w:val="00613C6A"/>
    <w:rsid w:val="00614203"/>
    <w:rsid w:val="00647CB9"/>
    <w:rsid w:val="006A201F"/>
    <w:rsid w:val="006C09E8"/>
    <w:rsid w:val="006D11C7"/>
    <w:rsid w:val="00702F75"/>
    <w:rsid w:val="00713001"/>
    <w:rsid w:val="007152BE"/>
    <w:rsid w:val="00722D58"/>
    <w:rsid w:val="00723BD1"/>
    <w:rsid w:val="007269E1"/>
    <w:rsid w:val="00761C33"/>
    <w:rsid w:val="007916F0"/>
    <w:rsid w:val="007B2B21"/>
    <w:rsid w:val="007B329B"/>
    <w:rsid w:val="007E6D1A"/>
    <w:rsid w:val="007F10CD"/>
    <w:rsid w:val="00817143"/>
    <w:rsid w:val="00823F7A"/>
    <w:rsid w:val="00826F09"/>
    <w:rsid w:val="0083139D"/>
    <w:rsid w:val="00831F87"/>
    <w:rsid w:val="00835BB8"/>
    <w:rsid w:val="008733AA"/>
    <w:rsid w:val="008A2384"/>
    <w:rsid w:val="008C72A4"/>
    <w:rsid w:val="008D19D1"/>
    <w:rsid w:val="008F0059"/>
    <w:rsid w:val="00907934"/>
    <w:rsid w:val="00945BC1"/>
    <w:rsid w:val="009648F1"/>
    <w:rsid w:val="00973BF2"/>
    <w:rsid w:val="009816F5"/>
    <w:rsid w:val="009A120C"/>
    <w:rsid w:val="009A1DE8"/>
    <w:rsid w:val="009D6A1D"/>
    <w:rsid w:val="009E3667"/>
    <w:rsid w:val="009E5A69"/>
    <w:rsid w:val="009F2A03"/>
    <w:rsid w:val="00A03C81"/>
    <w:rsid w:val="00A10EDF"/>
    <w:rsid w:val="00A30CB6"/>
    <w:rsid w:val="00A53949"/>
    <w:rsid w:val="00AA4380"/>
    <w:rsid w:val="00AB57C3"/>
    <w:rsid w:val="00AE55C6"/>
    <w:rsid w:val="00AE586E"/>
    <w:rsid w:val="00AF36A6"/>
    <w:rsid w:val="00B04C99"/>
    <w:rsid w:val="00B20710"/>
    <w:rsid w:val="00B2182D"/>
    <w:rsid w:val="00B45DD2"/>
    <w:rsid w:val="00B67774"/>
    <w:rsid w:val="00B82447"/>
    <w:rsid w:val="00BA4FA2"/>
    <w:rsid w:val="00BA7E25"/>
    <w:rsid w:val="00BD123E"/>
    <w:rsid w:val="00BF2183"/>
    <w:rsid w:val="00BF72C3"/>
    <w:rsid w:val="00C06FB3"/>
    <w:rsid w:val="00C12229"/>
    <w:rsid w:val="00C32BC5"/>
    <w:rsid w:val="00C37134"/>
    <w:rsid w:val="00C378F3"/>
    <w:rsid w:val="00C42A44"/>
    <w:rsid w:val="00C5787D"/>
    <w:rsid w:val="00C63E9B"/>
    <w:rsid w:val="00CA2F48"/>
    <w:rsid w:val="00CB0526"/>
    <w:rsid w:val="00CB2827"/>
    <w:rsid w:val="00CE79AA"/>
    <w:rsid w:val="00CF00A2"/>
    <w:rsid w:val="00CF756B"/>
    <w:rsid w:val="00D07A50"/>
    <w:rsid w:val="00D276C3"/>
    <w:rsid w:val="00D32F38"/>
    <w:rsid w:val="00D66723"/>
    <w:rsid w:val="00D704C1"/>
    <w:rsid w:val="00D7459C"/>
    <w:rsid w:val="00D930D3"/>
    <w:rsid w:val="00DA138F"/>
    <w:rsid w:val="00DE2794"/>
    <w:rsid w:val="00DE7F5A"/>
    <w:rsid w:val="00DF3369"/>
    <w:rsid w:val="00DF7866"/>
    <w:rsid w:val="00E14233"/>
    <w:rsid w:val="00E519C2"/>
    <w:rsid w:val="00E54B11"/>
    <w:rsid w:val="00E6555B"/>
    <w:rsid w:val="00E9070B"/>
    <w:rsid w:val="00EA38B0"/>
    <w:rsid w:val="00EA43B8"/>
    <w:rsid w:val="00EB169C"/>
    <w:rsid w:val="00ED3642"/>
    <w:rsid w:val="00EF5B41"/>
    <w:rsid w:val="00F071E7"/>
    <w:rsid w:val="00F15411"/>
    <w:rsid w:val="00F75D3B"/>
    <w:rsid w:val="00FA20E2"/>
    <w:rsid w:val="00FC7703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C599"/>
  <w15:docId w15:val="{5FEF5EA9-8A7F-4F56-A9F8-A62ED315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9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C3"/>
  </w:style>
  <w:style w:type="paragraph" w:styleId="Footer">
    <w:name w:val="footer"/>
    <w:basedOn w:val="Normal"/>
    <w:link w:val="FooterChar"/>
    <w:uiPriority w:val="99"/>
    <w:unhideWhenUsed/>
    <w:rsid w:val="00D2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C3"/>
  </w:style>
  <w:style w:type="character" w:customStyle="1" w:styleId="Heading1Char">
    <w:name w:val="Heading 1 Char"/>
    <w:basedOn w:val="DefaultParagraphFont"/>
    <w:link w:val="Heading1"/>
    <w:uiPriority w:val="9"/>
    <w:rsid w:val="00304393"/>
    <w:rPr>
      <w:rFonts w:asciiTheme="majorHAnsi" w:eastAsiaTheme="majorEastAsia" w:hAnsiTheme="majorHAnsi" w:cstheme="majorBidi"/>
      <w:b/>
      <w:sz w:val="32"/>
      <w:szCs w:val="32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A30CB6"/>
    <w:rPr>
      <w:color w:val="808080"/>
    </w:rPr>
  </w:style>
  <w:style w:type="paragraph" w:customStyle="1" w:styleId="Default">
    <w:name w:val="Default"/>
    <w:rsid w:val="00EF5B41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E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6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5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2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aref.a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2EB3A9DEE4691AF97AE793171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D2C4-169D-4B2F-9018-EFE3700B3920}"/>
      </w:docPartPr>
      <w:docPartBody>
        <w:p w:rsidR="00E43DCF" w:rsidRDefault="00B11FFD">
          <w:pPr>
            <w:pStyle w:val="6642EB3A9DEE4691AF97AE79317140F4"/>
          </w:pPr>
          <w:r w:rsidRPr="00F2475F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ssina Sans">
    <w:panose1 w:val="00000000000000000000"/>
    <w:charset w:val="00"/>
    <w:family w:val="modern"/>
    <w:notTrueType/>
    <w:pitch w:val="variable"/>
    <w:sig w:usb0="A10000FF" w:usb1="0000207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ssina Sans Light">
    <w:panose1 w:val="00000000000000000000"/>
    <w:charset w:val="00"/>
    <w:family w:val="modern"/>
    <w:notTrueType/>
    <w:pitch w:val="variable"/>
    <w:sig w:usb0="A10000FF" w:usb1="0000207A" w:usb2="00000000" w:usb3="00000000" w:csb0="00000193" w:csb1="00000000"/>
  </w:font>
  <w:font w:name="Messina Modern">
    <w:panose1 w:val="00000000000000000000"/>
    <w:charset w:val="00"/>
    <w:family w:val="modern"/>
    <w:notTrueType/>
    <w:pitch w:val="variable"/>
    <w:sig w:usb0="A10000FF" w:usb1="4000207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53"/>
    <w:rsid w:val="004008BC"/>
    <w:rsid w:val="0047366D"/>
    <w:rsid w:val="00562548"/>
    <w:rsid w:val="00625E53"/>
    <w:rsid w:val="00B11FFD"/>
    <w:rsid w:val="00D2402E"/>
    <w:rsid w:val="00D50A0F"/>
    <w:rsid w:val="00E4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42EB3A9DEE4691AF97AE79317140F4">
    <w:name w:val="6642EB3A9DEE4691AF97AE7931714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e7908-f8e4-4580-ac55-89ad12a0f69e" xsi:nil="true"/>
    <lcf76f155ced4ddcb4097134ff3c332f xmlns="1c435d0d-b68a-4290-af80-8c4c6404d1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76F259B62741ABE86BFE12B99606" ma:contentTypeVersion="18" ma:contentTypeDescription="Create a new document." ma:contentTypeScope="" ma:versionID="8c42c4f3959e08b5dccfb289f2a6e8d1">
  <xsd:schema xmlns:xsd="http://www.w3.org/2001/XMLSchema" xmlns:xs="http://www.w3.org/2001/XMLSchema" xmlns:p="http://schemas.microsoft.com/office/2006/metadata/properties" xmlns:ns2="1c435d0d-b68a-4290-af80-8c4c6404d10b" xmlns:ns3="01be7908-f8e4-4580-ac55-89ad12a0f69e" targetNamespace="http://schemas.microsoft.com/office/2006/metadata/properties" ma:root="true" ma:fieldsID="bea6631f2d94f09b3efc3a37f8dd1e91" ns2:_="" ns3:_="">
    <xsd:import namespace="1c435d0d-b68a-4290-af80-8c4c6404d10b"/>
    <xsd:import namespace="01be7908-f8e4-4580-ac55-89ad12a0f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35d0d-b68a-4290-af80-8c4c6404d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2a984f-78df-4b08-94ef-30dcbee6b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7908-f8e4-4580-ac55-89ad12a0f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6f636-f427-43f3-9c4a-8013d2b22882}" ma:internalName="TaxCatchAll" ma:showField="CatchAllData" ma:web="01be7908-f8e4-4580-ac55-89ad12a0f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FD5DE-B660-42BF-BA52-06890A61743F}">
  <ds:schemaRefs>
    <ds:schemaRef ds:uri="http://schemas.microsoft.com/office/2006/metadata/properties"/>
    <ds:schemaRef ds:uri="http://schemas.microsoft.com/office/infopath/2007/PartnerControls"/>
    <ds:schemaRef ds:uri="01be7908-f8e4-4580-ac55-89ad12a0f69e"/>
    <ds:schemaRef ds:uri="1c435d0d-b68a-4290-af80-8c4c6404d10b"/>
  </ds:schemaRefs>
</ds:datastoreItem>
</file>

<file path=customXml/itemProps2.xml><?xml version="1.0" encoding="utf-8"?>
<ds:datastoreItem xmlns:ds="http://schemas.openxmlformats.org/officeDocument/2006/customXml" ds:itemID="{68A0C79A-849E-465A-A28C-7FE037BAF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A7649-DFD4-4093-810E-5F4C0942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35d0d-b68a-4290-af80-8c4c6404d10b"/>
    <ds:schemaRef ds:uri="01be7908-f8e4-4580-ac55-89ad12a0f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31515-1113-4380-9E49-7E673274F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rvez</dc:creator>
  <cp:keywords/>
  <dc:description/>
  <cp:lastModifiedBy>Teigan Kopec</cp:lastModifiedBy>
  <cp:revision>25</cp:revision>
  <dcterms:created xsi:type="dcterms:W3CDTF">2023-07-21T01:38:00Z</dcterms:created>
  <dcterms:modified xsi:type="dcterms:W3CDTF">2024-02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76F259B62741ABE86BFE12B99606</vt:lpwstr>
  </property>
  <property fmtid="{D5CDD505-2E9C-101B-9397-08002B2CF9AE}" pid="3" name="MediaServiceImageTags">
    <vt:lpwstr/>
  </property>
</Properties>
</file>